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90"/>
        <w:gridCol w:w="1946"/>
        <w:gridCol w:w="2452"/>
        <w:gridCol w:w="512"/>
        <w:gridCol w:w="1754"/>
        <w:gridCol w:w="1409"/>
        <w:gridCol w:w="1339"/>
        <w:gridCol w:w="497"/>
      </w:tblGrid>
      <w:tr w:rsidR="00915541" w:rsidTr="00915541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541" w:rsidRPr="00DA6AA4" w:rsidRDefault="00915541" w:rsidP="00915541">
            <w:pPr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915541" w:rsidTr="00915541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1" w:rsidRPr="00DA6AA4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72E6A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A" w:rsidRPr="00776AAD" w:rsidRDefault="00072E6A" w:rsidP="00072E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A" w:rsidRPr="00FB55C6" w:rsidRDefault="00072E6A" w:rsidP="00072E6A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6F2814">
              <w:rPr>
                <w:lang w:val="uk-UA"/>
              </w:rPr>
              <w:t>Про</w:t>
            </w:r>
            <w:r w:rsidRPr="006F2814">
              <w:rPr>
                <w:color w:val="202020"/>
                <w:lang w:val="uk-UA"/>
              </w:rPr>
              <w:t xml:space="preserve"> </w:t>
            </w:r>
            <w:r w:rsidRPr="006F2814">
              <w:rPr>
                <w:color w:val="000000"/>
                <w:lang w:val="uk-UA"/>
              </w:rPr>
              <w:t>затвердження протоколу засідання</w:t>
            </w:r>
            <w:r w:rsidRPr="006F2814">
              <w:rPr>
                <w:color w:val="202020"/>
                <w:lang w:val="uk-UA"/>
              </w:rPr>
              <w:t xml:space="preserve"> комісії з розгляду питань</w:t>
            </w:r>
            <w:r>
              <w:rPr>
                <w:color w:val="202020"/>
                <w:lang w:val="uk-UA"/>
              </w:rPr>
              <w:t xml:space="preserve"> </w:t>
            </w:r>
            <w:r w:rsidRPr="006F2814">
              <w:rPr>
                <w:color w:val="202020"/>
                <w:lang w:val="uk-UA"/>
              </w:rPr>
              <w:t xml:space="preserve">щодо забезпечення житлом </w:t>
            </w:r>
            <w:r>
              <w:rPr>
                <w:color w:val="202020"/>
                <w:lang w:val="uk-UA"/>
              </w:rPr>
              <w:t xml:space="preserve"> </w:t>
            </w:r>
            <w:r w:rsidRPr="006F2814">
              <w:rPr>
                <w:color w:val="202020"/>
                <w:lang w:val="uk-UA"/>
              </w:rPr>
              <w:t xml:space="preserve">дітей-сиріт, дітей, позбавлених батьківського піклування, </w:t>
            </w:r>
            <w:r w:rsidRPr="006F2814">
              <w:rPr>
                <w:lang w:val="uk-UA"/>
              </w:rPr>
              <w:t>осіб з їх числа від 08.08.2019 №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A" w:rsidRDefault="00072E6A" w:rsidP="00072E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29 09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A" w:rsidRDefault="00072E6A" w:rsidP="00072E6A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A" w:rsidRDefault="00072E6A" w:rsidP="00072E6A">
            <w:r w:rsidRPr="00B4255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6A" w:rsidRPr="00FB55C6" w:rsidRDefault="00072E6A" w:rsidP="00072E6A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6F2814">
              <w:rPr>
                <w:lang w:val="uk-UA"/>
              </w:rPr>
              <w:t>Про</w:t>
            </w:r>
            <w:r w:rsidRPr="006F2814">
              <w:rPr>
                <w:color w:val="202020"/>
                <w:lang w:val="uk-UA"/>
              </w:rPr>
              <w:t xml:space="preserve"> </w:t>
            </w:r>
            <w:r w:rsidRPr="006F2814">
              <w:rPr>
                <w:color w:val="000000"/>
                <w:lang w:val="uk-UA"/>
              </w:rPr>
              <w:t>затвердження протоколу засідання</w:t>
            </w:r>
            <w:r w:rsidRPr="006F2814">
              <w:rPr>
                <w:color w:val="202020"/>
                <w:lang w:val="uk-UA"/>
              </w:rPr>
              <w:t xml:space="preserve"> комісії з розгляду питань</w:t>
            </w:r>
            <w:r>
              <w:rPr>
                <w:color w:val="202020"/>
                <w:lang w:val="uk-UA"/>
              </w:rPr>
              <w:t xml:space="preserve"> </w:t>
            </w:r>
            <w:r w:rsidRPr="006F2814">
              <w:rPr>
                <w:color w:val="202020"/>
                <w:lang w:val="uk-UA"/>
              </w:rPr>
              <w:t xml:space="preserve">щодо забезпечення житлом </w:t>
            </w:r>
            <w:r>
              <w:rPr>
                <w:color w:val="202020"/>
                <w:lang w:val="uk-UA"/>
              </w:rPr>
              <w:t xml:space="preserve"> </w:t>
            </w:r>
            <w:r w:rsidRPr="006F2814">
              <w:rPr>
                <w:color w:val="202020"/>
                <w:lang w:val="uk-UA"/>
              </w:rPr>
              <w:t xml:space="preserve">дітей-сиріт, дітей, позбавлених батьківського піклування, </w:t>
            </w:r>
            <w:r w:rsidRPr="006F2814">
              <w:rPr>
                <w:lang w:val="uk-UA"/>
              </w:rPr>
              <w:t>осіб з їх числа від 08.08.2019 №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6A" w:rsidRDefault="00072E6A" w:rsidP="00072E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A" w:rsidRDefault="00072E6A" w:rsidP="00072E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A" w:rsidRDefault="00072E6A" w:rsidP="00072E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A" w:rsidRDefault="00072E6A" w:rsidP="00072E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6A" w:rsidRDefault="00072E6A" w:rsidP="00072E6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 w:rsidP="00784C30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2E6A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61D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6B"/>
    <w:rsid w:val="000B66B1"/>
    <w:rsid w:val="000B6983"/>
    <w:rsid w:val="000B6CBD"/>
    <w:rsid w:val="000B6E14"/>
    <w:rsid w:val="000B70BA"/>
    <w:rsid w:val="000B7A5E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350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9799D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C1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664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DC9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668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0B9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148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2960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839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6F0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2DF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90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02B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9C4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B1F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2EDF"/>
    <w:rsid w:val="004C3201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BC2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31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B2F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413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69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3E90"/>
    <w:rsid w:val="006140A8"/>
    <w:rsid w:val="006140D1"/>
    <w:rsid w:val="00614A47"/>
    <w:rsid w:val="00614B31"/>
    <w:rsid w:val="0061535F"/>
    <w:rsid w:val="006154D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252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25B6"/>
    <w:rsid w:val="00682894"/>
    <w:rsid w:val="00682F26"/>
    <w:rsid w:val="00683A20"/>
    <w:rsid w:val="00683A55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87F80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22F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2790B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81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4C3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8EF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9D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16F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CC7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0E8"/>
    <w:rsid w:val="0091149D"/>
    <w:rsid w:val="009116B4"/>
    <w:rsid w:val="00911806"/>
    <w:rsid w:val="00911B24"/>
    <w:rsid w:val="00911BF3"/>
    <w:rsid w:val="00911DDC"/>
    <w:rsid w:val="00911F8E"/>
    <w:rsid w:val="00912021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541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3E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9E0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4E6B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5DE"/>
    <w:rsid w:val="0099286F"/>
    <w:rsid w:val="00992D0E"/>
    <w:rsid w:val="00992EEF"/>
    <w:rsid w:val="00992FA2"/>
    <w:rsid w:val="00993076"/>
    <w:rsid w:val="009930C9"/>
    <w:rsid w:val="0099313E"/>
    <w:rsid w:val="009931A8"/>
    <w:rsid w:val="009936C1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098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16E6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D9F"/>
    <w:rsid w:val="00A41E57"/>
    <w:rsid w:val="00A41EB5"/>
    <w:rsid w:val="00A42316"/>
    <w:rsid w:val="00A42366"/>
    <w:rsid w:val="00A42597"/>
    <w:rsid w:val="00A42A96"/>
    <w:rsid w:val="00A42B7A"/>
    <w:rsid w:val="00A42CB6"/>
    <w:rsid w:val="00A42D54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5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5D8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89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B49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0F11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52EB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66E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519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A059A"/>
    <w:rsid w:val="00CA0C34"/>
    <w:rsid w:val="00CA0F58"/>
    <w:rsid w:val="00CA0F60"/>
    <w:rsid w:val="00CA178E"/>
    <w:rsid w:val="00CA17A6"/>
    <w:rsid w:val="00CA1A23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39C8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D1C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32B"/>
    <w:rsid w:val="00DA3902"/>
    <w:rsid w:val="00DA510E"/>
    <w:rsid w:val="00DA54A4"/>
    <w:rsid w:val="00DA5C4F"/>
    <w:rsid w:val="00DA60F6"/>
    <w:rsid w:val="00DA63CF"/>
    <w:rsid w:val="00DA655E"/>
    <w:rsid w:val="00DA6AA4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1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3E92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127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01A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A2D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58F5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DF8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3D59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486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664"/>
    <w:pPr>
      <w:ind w:left="720" w:firstLine="709"/>
      <w:contextualSpacing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table" w:styleId="a6">
    <w:name w:val="Table Grid"/>
    <w:basedOn w:val="a1"/>
    <w:rsid w:val="0089316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8366E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8366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3E6-1165-4D80-B4E3-4CFAC89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dcterms:created xsi:type="dcterms:W3CDTF">2015-08-18T10:23:00Z</dcterms:created>
  <dcterms:modified xsi:type="dcterms:W3CDTF">2019-08-09T11:36:00Z</dcterms:modified>
</cp:coreProperties>
</file>